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0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2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7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7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8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3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3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83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3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3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83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6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6F68C2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56" w:rsidRDefault="003C3E56" w:rsidP="00B25BD0">
      <w:r>
        <w:separator/>
      </w:r>
    </w:p>
  </w:endnote>
  <w:endnote w:type="continuationSeparator" w:id="0">
    <w:p w:rsidR="003C3E56" w:rsidRDefault="003C3E56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56" w:rsidRDefault="003C3E56" w:rsidP="00B25BD0">
      <w:r>
        <w:separator/>
      </w:r>
    </w:p>
  </w:footnote>
  <w:footnote w:type="continuationSeparator" w:id="0">
    <w:p w:rsidR="003C3E56" w:rsidRDefault="003C3E56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8C2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E5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6F68C2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D3C5D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07BAF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030-B88D-4ABF-ACF1-CC3B42E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495</Characters>
  <Application>Microsoft Office Word</Application>
  <DocSecurity>0</DocSecurity>
  <Lines>45</Lines>
  <Paragraphs>13</Paragraphs>
  <ScaleCrop>false</ScaleCrop>
  <Company>-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20-10-08T07:53:00Z</dcterms:created>
  <dcterms:modified xsi:type="dcterms:W3CDTF">2020-10-08T07:53:00Z</dcterms:modified>
</cp:coreProperties>
</file>